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E8" w:rsidRPr="00B200E8" w:rsidRDefault="00F9255F" w:rsidP="00DD1AE0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</w:t>
      </w:r>
      <w:r w:rsidR="00B200E8">
        <w:rPr>
          <w:b/>
          <w:sz w:val="40"/>
          <w:szCs w:val="40"/>
        </w:rPr>
        <w:t xml:space="preserve">                                      </w:t>
      </w:r>
      <w:r>
        <w:rPr>
          <w:b/>
          <w:sz w:val="40"/>
          <w:szCs w:val="40"/>
        </w:rPr>
        <w:t xml:space="preserve"> </w:t>
      </w:r>
      <w:r w:rsidR="00B200E8">
        <w:rPr>
          <w:b/>
          <w:sz w:val="40"/>
          <w:szCs w:val="40"/>
        </w:rPr>
        <w:t xml:space="preserve">    </w:t>
      </w:r>
      <w:r w:rsidR="00B200E8" w:rsidRPr="00B200E8">
        <w:rPr>
          <w:b/>
          <w:sz w:val="24"/>
          <w:szCs w:val="24"/>
        </w:rPr>
        <w:t>Reference No</w:t>
      </w:r>
      <w:r w:rsidR="00B200E8">
        <w:rPr>
          <w:b/>
          <w:sz w:val="24"/>
          <w:szCs w:val="24"/>
        </w:rPr>
        <w:t>:</w:t>
      </w:r>
    </w:p>
    <w:p w:rsidR="00A65D4C" w:rsidRPr="00F9255F" w:rsidRDefault="00B200E8" w:rsidP="00DD1AE0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</w:t>
      </w:r>
      <w:r w:rsidR="00F9255F" w:rsidRPr="00F9255F">
        <w:rPr>
          <w:b/>
          <w:sz w:val="40"/>
          <w:szCs w:val="40"/>
        </w:rPr>
        <w:t>Damage Report</w:t>
      </w:r>
      <w:r w:rsidR="00F9255F">
        <w:rPr>
          <w:b/>
          <w:sz w:val="40"/>
          <w:szCs w:val="40"/>
        </w:rPr>
        <w:t xml:space="preserve">                      </w:t>
      </w:r>
      <w:r w:rsidR="00F9255F" w:rsidRPr="00F9255F">
        <w:rPr>
          <w:b/>
          <w:sz w:val="24"/>
          <w:szCs w:val="24"/>
        </w:rPr>
        <w:t>Date</w:t>
      </w:r>
      <w:r w:rsidR="00F9255F" w:rsidRPr="00F925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D1AE0">
        <w:rPr>
          <w:sz w:val="28"/>
          <w:szCs w:val="28"/>
        </w:rPr>
        <w:t xml:space="preserve">  </w:t>
      </w:r>
      <w:r w:rsidR="00641211">
        <w:rPr>
          <w:sz w:val="24"/>
          <w:szCs w:val="24"/>
        </w:rPr>
        <w:t>01</w:t>
      </w:r>
      <w:r w:rsidR="00807CFF">
        <w:rPr>
          <w:sz w:val="24"/>
          <w:szCs w:val="24"/>
        </w:rPr>
        <w:t>/</w:t>
      </w:r>
      <w:r w:rsidR="00F32035">
        <w:rPr>
          <w:sz w:val="24"/>
          <w:szCs w:val="24"/>
        </w:rPr>
        <w:t>0</w:t>
      </w:r>
      <w:r w:rsidR="00641211">
        <w:rPr>
          <w:sz w:val="24"/>
          <w:szCs w:val="24"/>
        </w:rPr>
        <w:t>3</w:t>
      </w:r>
      <w:r w:rsidR="000B2FB3">
        <w:rPr>
          <w:sz w:val="24"/>
          <w:szCs w:val="24"/>
        </w:rPr>
        <w:t>/</w:t>
      </w:r>
      <w:r w:rsidR="00F32035">
        <w:rPr>
          <w:sz w:val="24"/>
          <w:szCs w:val="24"/>
        </w:rPr>
        <w:t>201</w:t>
      </w:r>
      <w:r w:rsidR="00641211">
        <w:rPr>
          <w:sz w:val="24"/>
          <w:szCs w:val="24"/>
        </w:rPr>
        <w:t>7</w:t>
      </w:r>
    </w:p>
    <w:p w:rsidR="00F9255F" w:rsidRPr="00641211" w:rsidRDefault="008D44ED">
      <w:pPr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35" style="position:absolute;margin-left:150.75pt;margin-top:19.65pt;width:27.75pt;height:15pt;z-index:251666432"/>
        </w:pict>
      </w:r>
    </w:p>
    <w:p w:rsidR="006F503A" w:rsidRPr="006F503A" w:rsidRDefault="008D44ED">
      <w:pPr>
        <w:rPr>
          <w:rFonts w:ascii="Microsoft Sans Serif" w:hAnsi="Microsoft Sans Serif" w:cs="Microsoft Sans Serif"/>
          <w:b/>
          <w:sz w:val="20"/>
          <w:szCs w:val="20"/>
        </w:rPr>
      </w:pPr>
      <w:r w:rsidRPr="00671AF0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26" style="position:absolute;margin-left:150.75pt;margin-top:21.4pt;width:27.75pt;height:15pt;z-index:251659264"/>
        </w:pict>
      </w:r>
      <w:r w:rsidR="006D0E93" w:rsidRPr="00671AF0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0.75pt;margin-top:21.4pt;width:27.75pt;height:15pt;z-index:251662336" o:connectortype="straight"/>
        </w:pict>
      </w:r>
      <w:r w:rsidR="00671AF0" w:rsidRPr="00671AF0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shape id="_x0000_s1029" type="#_x0000_t32" style="position:absolute;margin-left:150.75pt;margin-top:21.4pt;width:27.75pt;height:15pt;flip:y;z-index:251663360" o:connectortype="straight"/>
        </w:pict>
      </w:r>
      <w:r w:rsidR="00F9255F" w:rsidRPr="00B200E8">
        <w:rPr>
          <w:rFonts w:ascii="Microsoft Sans Serif" w:hAnsi="Microsoft Sans Serif" w:cs="Microsoft Sans Serif"/>
          <w:sz w:val="20"/>
          <w:szCs w:val="20"/>
        </w:rPr>
        <w:t xml:space="preserve">In Container </w:t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</w:p>
    <w:p w:rsidR="00F9255F" w:rsidRPr="00B200E8" w:rsidRDefault="00F9255F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In Warehouse</w:t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F9255F" w:rsidRPr="00B200E8" w:rsidRDefault="00F9255F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B200E8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Product</w:t>
      </w:r>
      <w:r w:rsidR="00CD4CDC">
        <w:rPr>
          <w:rFonts w:ascii="Microsoft Sans Serif" w:hAnsi="Microsoft Sans Serif" w:cs="Microsoft Sans Serif"/>
          <w:sz w:val="20"/>
          <w:szCs w:val="20"/>
        </w:rPr>
        <w:t xml:space="preserve">:  </w:t>
      </w:r>
      <w:r w:rsidR="006D0E93">
        <w:rPr>
          <w:rFonts w:ascii="Microsoft Sans Serif" w:hAnsi="Microsoft Sans Serif" w:cs="Microsoft Sans Serif"/>
          <w:sz w:val="20"/>
          <w:szCs w:val="20"/>
        </w:rPr>
        <w:t>YSTSW216B</w:t>
      </w:r>
    </w:p>
    <w:p w:rsidR="00B200E8" w:rsidRDefault="00641211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Serial Number: 21I265165UW</w:t>
      </w:r>
      <w:r w:rsidR="00F32035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641211" w:rsidRDefault="00F9255F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i/>
          <w:sz w:val="20"/>
          <w:szCs w:val="20"/>
        </w:rPr>
        <w:t>Insert</w:t>
      </w:r>
      <w:r w:rsidRPr="00B200E8">
        <w:rPr>
          <w:rFonts w:ascii="Microsoft Sans Serif" w:hAnsi="Microsoft Sans Serif" w:cs="Microsoft Sans Serif"/>
          <w:sz w:val="20"/>
          <w:szCs w:val="20"/>
        </w:rPr>
        <w:t xml:space="preserve"> Picture</w:t>
      </w:r>
      <w:r w:rsidR="00B200E8" w:rsidRPr="00B200E8">
        <w:rPr>
          <w:rFonts w:ascii="Microsoft Sans Serif" w:hAnsi="Microsoft Sans Serif" w:cs="Microsoft Sans Serif"/>
          <w:sz w:val="20"/>
          <w:szCs w:val="20"/>
        </w:rPr>
        <w:t>:</w:t>
      </w: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  <w:r w:rsidRPr="00671AF0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31" style="position:absolute;margin-left:242.25pt;margin-top:17.85pt;width:196.35pt;height:168pt;z-index:251665408">
            <v:textbox style="mso-next-textbox:#_x0000_s1031">
              <w:txbxContent>
                <w:p w:rsidR="00D349F8" w:rsidRPr="00D349F8" w:rsidRDefault="00A14883" w:rsidP="00D349F8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864995" cy="2487146"/>
                        <wp:effectExtent l="19050" t="0" r="1905" b="0"/>
                        <wp:docPr id="2" name="Picture 2" descr="G:\New folder\thumbnail_image1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New folder\thumbnail_image1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995" cy="2487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71AF0">
        <w:rPr>
          <w:rFonts w:ascii="Microsoft Sans Serif" w:hAnsi="Microsoft Sans Serif" w:cs="Microsoft Sans Serif"/>
          <w:i/>
          <w:noProof/>
          <w:sz w:val="20"/>
          <w:szCs w:val="20"/>
          <w:lang w:eastAsia="en-AU"/>
        </w:rPr>
        <w:pict>
          <v:rect id="_x0000_s1030" style="position:absolute;margin-left:38.1pt;margin-top:17.85pt;width:179.25pt;height:173.25pt;z-index:251664384">
            <v:textbox style="mso-next-textbox:#_x0000_s1030">
              <w:txbxContent>
                <w:p w:rsidR="00D349F8" w:rsidRPr="00D349F8" w:rsidRDefault="006D0E93" w:rsidP="00D349F8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695450" cy="2261042"/>
                        <wp:effectExtent l="19050" t="0" r="0" b="0"/>
                        <wp:docPr id="1" name="Picture 1" descr="G:\New folder\thumbnail_imag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New folder\thumbnail_imag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6546" cy="2262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641211" w:rsidRDefault="00B200E8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</w:p>
    <w:p w:rsidR="00641211" w:rsidRDefault="00641211">
      <w:pPr>
        <w:rPr>
          <w:rFonts w:ascii="Microsoft Sans Serif" w:hAnsi="Microsoft Sans Serif" w:cs="Microsoft Sans Serif"/>
        </w:rPr>
      </w:pPr>
    </w:p>
    <w:p w:rsidR="00641211" w:rsidRDefault="006412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</w:p>
    <w:p w:rsidR="00D349F8" w:rsidRPr="00641211" w:rsidRDefault="00641211">
      <w:pPr>
        <w:rPr>
          <w:rFonts w:ascii="Microsoft Sans Serif" w:hAnsi="Microsoft Sans Serif" w:cs="Microsoft Sans Serif"/>
          <w:b/>
          <w:sz w:val="24"/>
          <w:szCs w:val="24"/>
        </w:rPr>
      </w:pPr>
      <w:r w:rsidRPr="00641211">
        <w:rPr>
          <w:rFonts w:ascii="Microsoft Sans Serif" w:hAnsi="Microsoft Sans Serif" w:cs="Microsoft Sans Serif"/>
          <w:b/>
          <w:sz w:val="24"/>
          <w:szCs w:val="24"/>
        </w:rPr>
        <w:t>How was it damaged?</w:t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</w:p>
    <w:p w:rsidR="00D349F8" w:rsidRDefault="006412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Ware house Damage. </w:t>
      </w:r>
    </w:p>
    <w:p w:rsidR="00D349F8" w:rsidRDefault="00641211" w:rsidP="00DD1AE0">
      <w:pPr>
        <w:spacing w:after="12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mage 1) Carton Damage</w:t>
      </w:r>
    </w:p>
    <w:p w:rsidR="00B200E8" w:rsidRDefault="00641211" w:rsidP="00641211">
      <w:pPr>
        <w:spacing w:after="12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mage 2) PID, Serial Number, EAN</w:t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</w:p>
    <w:p w:rsidR="00B200E8" w:rsidRDefault="00B200E8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F9255F" w:rsidRPr="00B200E8" w:rsidRDefault="00B200E8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Reported by</w:t>
      </w:r>
      <w:r w:rsidR="00DD1AE0">
        <w:rPr>
          <w:rFonts w:ascii="Microsoft Sans Serif" w:hAnsi="Microsoft Sans Serif" w:cs="Microsoft Sans Serif"/>
          <w:sz w:val="20"/>
          <w:szCs w:val="20"/>
        </w:rPr>
        <w:tab/>
      </w:r>
      <w:r w:rsidR="00641211">
        <w:rPr>
          <w:rFonts w:ascii="Microsoft Sans Serif" w:hAnsi="Microsoft Sans Serif" w:cs="Microsoft Sans Serif"/>
          <w:sz w:val="20"/>
          <w:szCs w:val="20"/>
        </w:rPr>
        <w:t>Kalecia Kirby</w:t>
      </w:r>
    </w:p>
    <w:sectPr w:rsidR="00F9255F" w:rsidRPr="00B200E8" w:rsidSect="006D0E56">
      <w:pgSz w:w="11906" w:h="16838"/>
      <w:pgMar w:top="709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255F"/>
    <w:rsid w:val="000242DF"/>
    <w:rsid w:val="00035193"/>
    <w:rsid w:val="000B2FB3"/>
    <w:rsid w:val="00160A34"/>
    <w:rsid w:val="001702A5"/>
    <w:rsid w:val="001748B2"/>
    <w:rsid w:val="001A7479"/>
    <w:rsid w:val="001F3E6E"/>
    <w:rsid w:val="00205A96"/>
    <w:rsid w:val="00273F32"/>
    <w:rsid w:val="00291B5F"/>
    <w:rsid w:val="002B2C93"/>
    <w:rsid w:val="002F5024"/>
    <w:rsid w:val="003D7F4D"/>
    <w:rsid w:val="00490BB5"/>
    <w:rsid w:val="004C67C8"/>
    <w:rsid w:val="00557AB8"/>
    <w:rsid w:val="005F49C4"/>
    <w:rsid w:val="00600E38"/>
    <w:rsid w:val="00615046"/>
    <w:rsid w:val="00641211"/>
    <w:rsid w:val="00671AF0"/>
    <w:rsid w:val="006D0E56"/>
    <w:rsid w:val="006D0E93"/>
    <w:rsid w:val="006F503A"/>
    <w:rsid w:val="007128C3"/>
    <w:rsid w:val="00807CFF"/>
    <w:rsid w:val="0081425E"/>
    <w:rsid w:val="0089010E"/>
    <w:rsid w:val="008D44ED"/>
    <w:rsid w:val="00921CFE"/>
    <w:rsid w:val="0096129E"/>
    <w:rsid w:val="009B3B4C"/>
    <w:rsid w:val="00A025E6"/>
    <w:rsid w:val="00A139F3"/>
    <w:rsid w:val="00A14883"/>
    <w:rsid w:val="00A23493"/>
    <w:rsid w:val="00A65D4C"/>
    <w:rsid w:val="00A85F5C"/>
    <w:rsid w:val="00AD3E60"/>
    <w:rsid w:val="00B14A39"/>
    <w:rsid w:val="00B200E8"/>
    <w:rsid w:val="00C4635A"/>
    <w:rsid w:val="00CB6FD3"/>
    <w:rsid w:val="00CD4CDC"/>
    <w:rsid w:val="00D01A59"/>
    <w:rsid w:val="00D32AFC"/>
    <w:rsid w:val="00D349F8"/>
    <w:rsid w:val="00D50765"/>
    <w:rsid w:val="00D856D4"/>
    <w:rsid w:val="00D90CFD"/>
    <w:rsid w:val="00DC3834"/>
    <w:rsid w:val="00DD1AE0"/>
    <w:rsid w:val="00DD6F85"/>
    <w:rsid w:val="00EC3110"/>
    <w:rsid w:val="00F32035"/>
    <w:rsid w:val="00F46E07"/>
    <w:rsid w:val="00F733C2"/>
    <w:rsid w:val="00F9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8DE2-5CA1-46BA-B460-2A59E198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Tsusho Australasia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nkurt</dc:creator>
  <cp:lastModifiedBy>kkirby</cp:lastModifiedBy>
  <cp:revision>2</cp:revision>
  <dcterms:created xsi:type="dcterms:W3CDTF">2017-03-01T00:28:00Z</dcterms:created>
  <dcterms:modified xsi:type="dcterms:W3CDTF">2017-03-01T00:28:00Z</dcterms:modified>
</cp:coreProperties>
</file>